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26584" w14:textId="77777777" w:rsidR="00BA758F" w:rsidRDefault="00BA758F" w:rsidP="00BA758F">
      <w:pPr>
        <w:jc w:val="center"/>
        <w:rPr>
          <w:sz w:val="52"/>
          <w:szCs w:val="52"/>
        </w:rPr>
      </w:pPr>
      <w:r w:rsidRPr="00BA758F">
        <w:rPr>
          <w:sz w:val="52"/>
          <w:szCs w:val="52"/>
        </w:rPr>
        <w:t>ŘEDITELSKÉ VOLNO NA DNY</w:t>
      </w:r>
    </w:p>
    <w:p w14:paraId="730F32D6" w14:textId="2C3B69B8" w:rsidR="008676E0" w:rsidRDefault="00C044AF" w:rsidP="00BA758F">
      <w:pPr>
        <w:jc w:val="center"/>
        <w:rPr>
          <w:sz w:val="52"/>
          <w:szCs w:val="52"/>
        </w:rPr>
      </w:pPr>
      <w:r>
        <w:rPr>
          <w:sz w:val="52"/>
          <w:szCs w:val="52"/>
        </w:rPr>
        <w:t>30</w:t>
      </w:r>
      <w:r w:rsidR="00BA758F" w:rsidRPr="00BA758F">
        <w:rPr>
          <w:sz w:val="52"/>
          <w:szCs w:val="52"/>
        </w:rPr>
        <w:t>.</w:t>
      </w:r>
      <w:r>
        <w:rPr>
          <w:sz w:val="52"/>
          <w:szCs w:val="52"/>
        </w:rPr>
        <w:t>10</w:t>
      </w:r>
      <w:r w:rsidR="00BA758F" w:rsidRPr="00BA758F">
        <w:rPr>
          <w:sz w:val="52"/>
          <w:szCs w:val="52"/>
        </w:rPr>
        <w:t>.202</w:t>
      </w:r>
      <w:r w:rsidR="000A3D00">
        <w:rPr>
          <w:sz w:val="52"/>
          <w:szCs w:val="52"/>
        </w:rPr>
        <w:t>5</w:t>
      </w:r>
      <w:r w:rsidR="00BA758F" w:rsidRPr="00BA758F">
        <w:rPr>
          <w:sz w:val="52"/>
          <w:szCs w:val="52"/>
        </w:rPr>
        <w:t xml:space="preserve"> A </w:t>
      </w:r>
      <w:r>
        <w:rPr>
          <w:sz w:val="52"/>
          <w:szCs w:val="52"/>
        </w:rPr>
        <w:t>31</w:t>
      </w:r>
      <w:r w:rsidR="00BA758F" w:rsidRPr="00BA758F">
        <w:rPr>
          <w:sz w:val="52"/>
          <w:szCs w:val="52"/>
        </w:rPr>
        <w:t>.</w:t>
      </w:r>
      <w:r>
        <w:rPr>
          <w:sz w:val="52"/>
          <w:szCs w:val="52"/>
        </w:rPr>
        <w:t>10</w:t>
      </w:r>
      <w:r w:rsidR="00BA758F" w:rsidRPr="00BA758F">
        <w:rPr>
          <w:sz w:val="52"/>
          <w:szCs w:val="52"/>
        </w:rPr>
        <w:t>.202</w:t>
      </w:r>
      <w:r w:rsidR="000A3D00">
        <w:rPr>
          <w:sz w:val="52"/>
          <w:szCs w:val="52"/>
        </w:rPr>
        <w:t>5</w:t>
      </w:r>
    </w:p>
    <w:p w14:paraId="0CBD9E1D" w14:textId="77777777" w:rsidR="00BA758F" w:rsidRDefault="00BA758F" w:rsidP="00BA758F">
      <w:pPr>
        <w:jc w:val="center"/>
        <w:rPr>
          <w:sz w:val="52"/>
          <w:szCs w:val="52"/>
        </w:rPr>
      </w:pPr>
    </w:p>
    <w:p w14:paraId="56CA6311" w14:textId="498A3544" w:rsidR="00BA758F" w:rsidRDefault="00BA758F" w:rsidP="00BA758F">
      <w:pPr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0A3D00">
        <w:rPr>
          <w:sz w:val="28"/>
          <w:szCs w:val="28"/>
        </w:rPr>
        <w:t>dny</w:t>
      </w:r>
      <w:r w:rsidR="00C044AF">
        <w:rPr>
          <w:sz w:val="28"/>
          <w:szCs w:val="28"/>
        </w:rPr>
        <w:t xml:space="preserve"> 30.10.2025 a 31.10.2025 </w:t>
      </w:r>
      <w:r>
        <w:rPr>
          <w:sz w:val="28"/>
          <w:szCs w:val="28"/>
        </w:rPr>
        <w:t>vyhlašuje ředitelka školy z vážných technických důvodů ŘEDITELSKÉ VOLNO</w:t>
      </w:r>
    </w:p>
    <w:p w14:paraId="00F1294E" w14:textId="3744CB3A" w:rsidR="00BA758F" w:rsidRDefault="00C044AF" w:rsidP="00BA758F">
      <w:pPr>
        <w:pStyle w:val="Odstavecseseznamem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Výměna oken v</w:t>
      </w:r>
      <w:r w:rsidR="00C96012">
        <w:rPr>
          <w:sz w:val="28"/>
          <w:szCs w:val="28"/>
        </w:rPr>
        <w:t> </w:t>
      </w:r>
      <w:r>
        <w:rPr>
          <w:sz w:val="28"/>
          <w:szCs w:val="28"/>
        </w:rPr>
        <w:t>kuchyni</w:t>
      </w:r>
      <w:r w:rsidR="00C96012">
        <w:rPr>
          <w:sz w:val="28"/>
          <w:szCs w:val="28"/>
        </w:rPr>
        <w:t xml:space="preserve">, </w:t>
      </w:r>
      <w:r>
        <w:rPr>
          <w:sz w:val="28"/>
          <w:szCs w:val="28"/>
        </w:rPr>
        <w:t>výdejně obědů a v chodbě k těmto místnostem</w:t>
      </w:r>
    </w:p>
    <w:p w14:paraId="5F069C78" w14:textId="7E4CF337" w:rsidR="000A3D00" w:rsidRDefault="000A3D00" w:rsidP="00C044AF">
      <w:pPr>
        <w:pStyle w:val="Odstavecseseznamem"/>
        <w:rPr>
          <w:sz w:val="28"/>
          <w:szCs w:val="28"/>
        </w:rPr>
      </w:pPr>
    </w:p>
    <w:p w14:paraId="103B40B6" w14:textId="77777777" w:rsidR="00BA758F" w:rsidRDefault="00BA758F" w:rsidP="00BA758F">
      <w:pPr>
        <w:rPr>
          <w:sz w:val="28"/>
          <w:szCs w:val="28"/>
        </w:rPr>
      </w:pPr>
    </w:p>
    <w:p w14:paraId="409AD111" w14:textId="6A7F0AF6" w:rsidR="00BA758F" w:rsidRDefault="00BA758F" w:rsidP="00BA758F">
      <w:pPr>
        <w:rPr>
          <w:sz w:val="28"/>
          <w:szCs w:val="28"/>
        </w:rPr>
      </w:pPr>
      <w:r>
        <w:rPr>
          <w:sz w:val="28"/>
          <w:szCs w:val="28"/>
        </w:rPr>
        <w:t>Provoz školní družiny nebude zajištěn.</w:t>
      </w:r>
    </w:p>
    <w:p w14:paraId="40152263" w14:textId="77777777" w:rsidR="00BA758F" w:rsidRDefault="00BA758F" w:rsidP="00BA758F">
      <w:pPr>
        <w:rPr>
          <w:sz w:val="28"/>
          <w:szCs w:val="28"/>
        </w:rPr>
      </w:pPr>
    </w:p>
    <w:p w14:paraId="561D1594" w14:textId="77777777" w:rsidR="00BA758F" w:rsidRDefault="00BA758F" w:rsidP="00BA758F">
      <w:pPr>
        <w:rPr>
          <w:sz w:val="28"/>
          <w:szCs w:val="28"/>
        </w:rPr>
      </w:pPr>
    </w:p>
    <w:p w14:paraId="6DDBAA56" w14:textId="7DB43CD7" w:rsidR="00BA758F" w:rsidRDefault="00BA758F" w:rsidP="00BA758F">
      <w:pPr>
        <w:rPr>
          <w:sz w:val="28"/>
          <w:szCs w:val="28"/>
        </w:rPr>
      </w:pPr>
      <w:r>
        <w:rPr>
          <w:sz w:val="28"/>
          <w:szCs w:val="28"/>
        </w:rPr>
        <w:t>Vedení školy se omlouvá žáků</w:t>
      </w:r>
      <w:r w:rsidR="00F87A40">
        <w:rPr>
          <w:sz w:val="28"/>
          <w:szCs w:val="28"/>
        </w:rPr>
        <w:t>m</w:t>
      </w:r>
      <w:r>
        <w:rPr>
          <w:sz w:val="28"/>
          <w:szCs w:val="28"/>
        </w:rPr>
        <w:t xml:space="preserve"> a rodičům za možné komplikace a děkuje za pochopení. </w:t>
      </w:r>
    </w:p>
    <w:p w14:paraId="5B25FC8F" w14:textId="77777777" w:rsidR="00BA758F" w:rsidRDefault="00BA758F" w:rsidP="00BA758F">
      <w:pPr>
        <w:rPr>
          <w:sz w:val="28"/>
          <w:szCs w:val="28"/>
        </w:rPr>
      </w:pPr>
    </w:p>
    <w:p w14:paraId="2E15F1E6" w14:textId="77777777" w:rsidR="00BA758F" w:rsidRDefault="00BA758F" w:rsidP="00BA758F">
      <w:pPr>
        <w:rPr>
          <w:sz w:val="28"/>
          <w:szCs w:val="28"/>
        </w:rPr>
      </w:pPr>
    </w:p>
    <w:p w14:paraId="31D8A19B" w14:textId="471C5185" w:rsidR="00BA758F" w:rsidRDefault="00BA758F" w:rsidP="00BA758F">
      <w:pPr>
        <w:rPr>
          <w:sz w:val="28"/>
          <w:szCs w:val="28"/>
        </w:rPr>
      </w:pPr>
      <w:r>
        <w:rPr>
          <w:sz w:val="28"/>
          <w:szCs w:val="28"/>
        </w:rPr>
        <w:t>Mgr. Barbora Hodíková</w:t>
      </w:r>
      <w:r w:rsidR="00071F90">
        <w:rPr>
          <w:sz w:val="28"/>
          <w:szCs w:val="28"/>
        </w:rPr>
        <w:t>, v.r.</w:t>
      </w:r>
      <w:r w:rsidR="0076007A">
        <w:rPr>
          <w:sz w:val="28"/>
          <w:szCs w:val="28"/>
        </w:rPr>
        <w:tab/>
      </w:r>
      <w:r w:rsidR="0076007A">
        <w:rPr>
          <w:sz w:val="28"/>
          <w:szCs w:val="28"/>
        </w:rPr>
        <w:tab/>
        <w:t xml:space="preserve">                     V Liberci dne </w:t>
      </w:r>
      <w:r w:rsidR="00C044AF">
        <w:rPr>
          <w:sz w:val="28"/>
          <w:szCs w:val="28"/>
        </w:rPr>
        <w:t>08</w:t>
      </w:r>
      <w:r w:rsidR="0076007A">
        <w:rPr>
          <w:sz w:val="28"/>
          <w:szCs w:val="28"/>
        </w:rPr>
        <w:t>.</w:t>
      </w:r>
      <w:r w:rsidR="00C044AF">
        <w:rPr>
          <w:sz w:val="28"/>
          <w:szCs w:val="28"/>
        </w:rPr>
        <w:t>10</w:t>
      </w:r>
      <w:r w:rsidR="0076007A">
        <w:rPr>
          <w:sz w:val="28"/>
          <w:szCs w:val="28"/>
        </w:rPr>
        <w:t>.202</w:t>
      </w:r>
      <w:r w:rsidR="000A3D00">
        <w:rPr>
          <w:sz w:val="28"/>
          <w:szCs w:val="28"/>
        </w:rPr>
        <w:t>5</w:t>
      </w:r>
    </w:p>
    <w:p w14:paraId="754D1EC2" w14:textId="12CE7B68" w:rsidR="00BA758F" w:rsidRPr="00BA758F" w:rsidRDefault="00BA758F" w:rsidP="00BA758F">
      <w:pPr>
        <w:rPr>
          <w:sz w:val="28"/>
          <w:szCs w:val="28"/>
        </w:rPr>
      </w:pPr>
      <w:r>
        <w:rPr>
          <w:sz w:val="28"/>
          <w:szCs w:val="28"/>
        </w:rPr>
        <w:t>Ředitelka školy</w:t>
      </w:r>
    </w:p>
    <w:sectPr w:rsidR="00BA758F" w:rsidRPr="00BA758F" w:rsidSect="00C221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9" w:right="1134" w:bottom="992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B7091" w14:textId="77777777" w:rsidR="00B675DB" w:rsidRDefault="00B675DB" w:rsidP="009D739A">
      <w:pPr>
        <w:spacing w:after="0" w:line="240" w:lineRule="auto"/>
      </w:pPr>
      <w:r>
        <w:separator/>
      </w:r>
    </w:p>
  </w:endnote>
  <w:endnote w:type="continuationSeparator" w:id="0">
    <w:p w14:paraId="2477475D" w14:textId="77777777" w:rsidR="00B675DB" w:rsidRDefault="00B675DB" w:rsidP="009D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74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97A8D" w14:textId="77777777" w:rsidR="00991614" w:rsidRDefault="009916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194F4" w14:textId="77777777" w:rsidR="009D739A" w:rsidRDefault="00943B6A" w:rsidP="001D1AC8">
    <w:pPr>
      <w:pStyle w:val="Zpat"/>
      <w:jc w:val="center"/>
    </w:pPr>
    <w:r w:rsidRPr="00943B6A">
      <w:t>Telefon: </w:t>
    </w:r>
    <w:r>
      <w:t>+ 420 485 104 489</w:t>
    </w:r>
    <w:r w:rsidRPr="00943B6A">
      <w:t xml:space="preserve">| IČO: </w:t>
    </w:r>
    <w:r>
      <w:t>72742038</w:t>
    </w:r>
    <w:r w:rsidRPr="00943B6A">
      <w:t xml:space="preserve"> | Datová schránka ID: </w:t>
    </w:r>
    <w:r>
      <w:t>6sbmri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E18F1" w14:textId="77777777" w:rsidR="00991614" w:rsidRDefault="009916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98164" w14:textId="77777777" w:rsidR="00B675DB" w:rsidRDefault="00B675DB" w:rsidP="009D739A">
      <w:pPr>
        <w:spacing w:after="0" w:line="240" w:lineRule="auto"/>
      </w:pPr>
      <w:r>
        <w:separator/>
      </w:r>
    </w:p>
  </w:footnote>
  <w:footnote w:type="continuationSeparator" w:id="0">
    <w:p w14:paraId="75EC8967" w14:textId="77777777" w:rsidR="00B675DB" w:rsidRDefault="00B675DB" w:rsidP="009D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8F13A" w14:textId="77777777" w:rsidR="00991614" w:rsidRDefault="009916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CABAE" w14:textId="77777777" w:rsidR="0026294A" w:rsidRDefault="00943B6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1A91B04" wp14:editId="7F7E5DA3">
          <wp:simplePos x="0" y="0"/>
          <wp:positionH relativeFrom="margin">
            <wp:posOffset>67310</wp:posOffset>
          </wp:positionH>
          <wp:positionV relativeFrom="paragraph">
            <wp:posOffset>-99695</wp:posOffset>
          </wp:positionV>
          <wp:extent cx="821055" cy="1035050"/>
          <wp:effectExtent l="0" t="0" r="0" b="0"/>
          <wp:wrapTight wrapText="bothSides">
            <wp:wrapPolygon edited="0">
              <wp:start x="0" y="0"/>
              <wp:lineTo x="0" y="21070"/>
              <wp:lineTo x="21049" y="21070"/>
              <wp:lineTo x="21049" y="0"/>
              <wp:lineTo x="0" y="0"/>
            </wp:wrapPolygon>
          </wp:wrapTight>
          <wp:docPr id="9" name="Obrázek 9" descr="logo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6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8" t="3940" r="3226" b="2347"/>
                  <a:stretch/>
                </pic:blipFill>
                <pic:spPr bwMode="auto">
                  <a:xfrm>
                    <a:off x="0" y="0"/>
                    <a:ext cx="82105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3306BB" w14:textId="77777777" w:rsidR="009D739A" w:rsidRPr="00943B6A" w:rsidRDefault="009D739A" w:rsidP="0026294A">
    <w:pPr>
      <w:pStyle w:val="Zhlav"/>
      <w:tabs>
        <w:tab w:val="clear" w:pos="9072"/>
        <w:tab w:val="right" w:pos="9638"/>
      </w:tabs>
      <w:jc w:val="right"/>
      <w:rPr>
        <w:b/>
        <w:bCs/>
        <w:noProof/>
        <w:sz w:val="24"/>
        <w:szCs w:val="24"/>
      </w:rPr>
    </w:pPr>
    <w:r w:rsidRPr="00943B6A">
      <w:rPr>
        <w:b/>
        <w:bCs/>
        <w:sz w:val="24"/>
        <w:szCs w:val="24"/>
      </w:rPr>
      <w:t>Základní škola, Liberec, Orlí 140/7, příspěvková organizace</w:t>
    </w:r>
  </w:p>
  <w:p w14:paraId="24960994" w14:textId="77777777" w:rsidR="0026294A" w:rsidRPr="00943B6A" w:rsidRDefault="0026294A" w:rsidP="0026294A">
    <w:pPr>
      <w:pStyle w:val="Zhlav"/>
      <w:jc w:val="right"/>
      <w:rPr>
        <w:sz w:val="24"/>
        <w:szCs w:val="24"/>
      </w:rPr>
    </w:pPr>
    <w:r w:rsidRPr="00943B6A">
      <w:rPr>
        <w:sz w:val="24"/>
        <w:szCs w:val="24"/>
      </w:rPr>
      <w:t>Orlí 140/7, 460 01 Liberec</w:t>
    </w:r>
  </w:p>
  <w:p w14:paraId="2AFA3DD8" w14:textId="77777777" w:rsidR="0026294A" w:rsidRPr="00943B6A" w:rsidRDefault="00BF41CB" w:rsidP="0026294A">
    <w:pPr>
      <w:pStyle w:val="Zhlav"/>
      <w:jc w:val="right"/>
      <w:rPr>
        <w:sz w:val="24"/>
        <w:szCs w:val="24"/>
      </w:rPr>
    </w:pPr>
    <w:hyperlink r:id="rId2" w:history="1">
      <w:r>
        <w:rPr>
          <w:rStyle w:val="Hypertextovodkaz"/>
          <w:color w:val="auto"/>
          <w:sz w:val="24"/>
          <w:szCs w:val="24"/>
          <w:u w:val="none"/>
        </w:rPr>
        <w:t>info@zsorli.cz</w:t>
      </w:r>
    </w:hyperlink>
  </w:p>
  <w:p w14:paraId="5D236175" w14:textId="77777777" w:rsidR="0026294A" w:rsidRPr="00943B6A" w:rsidRDefault="00991614" w:rsidP="00991614">
    <w:pPr>
      <w:pStyle w:val="Zhlav"/>
      <w:jc w:val="center"/>
      <w:rPr>
        <w:sz w:val="24"/>
        <w:szCs w:val="24"/>
      </w:rPr>
    </w:pPr>
    <w:r>
      <w:rPr>
        <w:rStyle w:val="Hypertextovodkaz"/>
        <w:color w:val="auto"/>
        <w:sz w:val="24"/>
        <w:szCs w:val="24"/>
        <w:u w:val="none"/>
      </w:rPr>
      <w:t xml:space="preserve">                                                                                                                            www.zsorli</w:t>
    </w:r>
    <w:r w:rsidR="0026294A" w:rsidRPr="00943B6A">
      <w:rPr>
        <w:rStyle w:val="Hypertextovodkaz"/>
        <w:color w:val="auto"/>
        <w:sz w:val="24"/>
        <w:szCs w:val="24"/>
        <w:u w:val="none"/>
      </w:rPr>
      <w:t>.cz</w:t>
    </w:r>
  </w:p>
  <w:p w14:paraId="315EA51D" w14:textId="77777777" w:rsidR="009D739A" w:rsidRPr="00617965" w:rsidRDefault="009D739A">
    <w:pPr>
      <w:pStyle w:val="Zhlav"/>
      <w:pBdr>
        <w:bottom w:val="single" w:sz="6" w:space="1" w:color="auto"/>
      </w:pBd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DE3BB" w14:textId="77777777" w:rsidR="00991614" w:rsidRDefault="009916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73C024F"/>
    <w:multiLevelType w:val="multilevel"/>
    <w:tmpl w:val="8446053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8576451"/>
    <w:multiLevelType w:val="hybridMultilevel"/>
    <w:tmpl w:val="745C5CC0"/>
    <w:lvl w:ilvl="0" w:tplc="FF7A74C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4770F"/>
    <w:multiLevelType w:val="multilevel"/>
    <w:tmpl w:val="77C2CDC6"/>
    <w:lvl w:ilvl="0"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D723FB"/>
    <w:multiLevelType w:val="hybridMultilevel"/>
    <w:tmpl w:val="2CEA92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DD2EA4"/>
    <w:multiLevelType w:val="hybridMultilevel"/>
    <w:tmpl w:val="9B684C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75AE8"/>
    <w:multiLevelType w:val="hybridMultilevel"/>
    <w:tmpl w:val="98568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D4D86"/>
    <w:multiLevelType w:val="hybridMultilevel"/>
    <w:tmpl w:val="A1ACBC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D29AF"/>
    <w:multiLevelType w:val="multilevel"/>
    <w:tmpl w:val="D6785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685D0D90"/>
    <w:multiLevelType w:val="hybridMultilevel"/>
    <w:tmpl w:val="F438C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C6BAA"/>
    <w:multiLevelType w:val="hybridMultilevel"/>
    <w:tmpl w:val="810649D4"/>
    <w:lvl w:ilvl="0" w:tplc="ACE427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801677"/>
    <w:multiLevelType w:val="hybridMultilevel"/>
    <w:tmpl w:val="1EF4EA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B3103D"/>
    <w:multiLevelType w:val="hybridMultilevel"/>
    <w:tmpl w:val="29D090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4F5B17"/>
    <w:multiLevelType w:val="multilevel"/>
    <w:tmpl w:val="716A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AE560E"/>
    <w:multiLevelType w:val="hybridMultilevel"/>
    <w:tmpl w:val="3FB6B9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11790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3269028">
    <w:abstractNumId w:val="5"/>
  </w:num>
  <w:num w:numId="3" w16cid:durableId="20018104">
    <w:abstractNumId w:val="6"/>
  </w:num>
  <w:num w:numId="4" w16cid:durableId="2000426018">
    <w:abstractNumId w:val="7"/>
  </w:num>
  <w:num w:numId="5" w16cid:durableId="109322889">
    <w:abstractNumId w:val="13"/>
  </w:num>
  <w:num w:numId="6" w16cid:durableId="159734589">
    <w:abstractNumId w:val="2"/>
  </w:num>
  <w:num w:numId="7" w16cid:durableId="173613447">
    <w:abstractNumId w:val="0"/>
  </w:num>
  <w:num w:numId="8" w16cid:durableId="1749229459">
    <w:abstractNumId w:val="12"/>
  </w:num>
  <w:num w:numId="9" w16cid:durableId="1141576466">
    <w:abstractNumId w:val="4"/>
  </w:num>
  <w:num w:numId="10" w16cid:durableId="1924338244">
    <w:abstractNumId w:val="11"/>
  </w:num>
  <w:num w:numId="11" w16cid:durableId="393771310">
    <w:abstractNumId w:val="10"/>
  </w:num>
  <w:num w:numId="12" w16cid:durableId="1852143056">
    <w:abstractNumId w:val="14"/>
  </w:num>
  <w:num w:numId="13" w16cid:durableId="2084137698">
    <w:abstractNumId w:val="1"/>
  </w:num>
  <w:num w:numId="14" w16cid:durableId="375282674">
    <w:abstractNumId w:val="8"/>
  </w:num>
  <w:num w:numId="15" w16cid:durableId="1130704150">
    <w:abstractNumId w:val="3"/>
  </w:num>
  <w:num w:numId="16" w16cid:durableId="19201713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A6"/>
    <w:rsid w:val="00004D43"/>
    <w:rsid w:val="0001284C"/>
    <w:rsid w:val="00016682"/>
    <w:rsid w:val="00024ABF"/>
    <w:rsid w:val="00044D02"/>
    <w:rsid w:val="00071F90"/>
    <w:rsid w:val="000A2BA7"/>
    <w:rsid w:val="000A3D00"/>
    <w:rsid w:val="000B3C2B"/>
    <w:rsid w:val="000B4BD6"/>
    <w:rsid w:val="000B5FC6"/>
    <w:rsid w:val="000E3916"/>
    <w:rsid w:val="00162EA1"/>
    <w:rsid w:val="00166206"/>
    <w:rsid w:val="00181D01"/>
    <w:rsid w:val="001B0E0F"/>
    <w:rsid w:val="001B7D7C"/>
    <w:rsid w:val="001D1AC8"/>
    <w:rsid w:val="00200999"/>
    <w:rsid w:val="002176EB"/>
    <w:rsid w:val="00251FA6"/>
    <w:rsid w:val="0026294A"/>
    <w:rsid w:val="00283315"/>
    <w:rsid w:val="00283D66"/>
    <w:rsid w:val="002A7944"/>
    <w:rsid w:val="002D2854"/>
    <w:rsid w:val="002D7D37"/>
    <w:rsid w:val="00371573"/>
    <w:rsid w:val="00384ADF"/>
    <w:rsid w:val="00395F7A"/>
    <w:rsid w:val="003A1073"/>
    <w:rsid w:val="003D6509"/>
    <w:rsid w:val="00441504"/>
    <w:rsid w:val="00444DAF"/>
    <w:rsid w:val="004A215E"/>
    <w:rsid w:val="005144E7"/>
    <w:rsid w:val="005328B3"/>
    <w:rsid w:val="00533D43"/>
    <w:rsid w:val="00536C4E"/>
    <w:rsid w:val="00552705"/>
    <w:rsid w:val="005672E9"/>
    <w:rsid w:val="005932B0"/>
    <w:rsid w:val="005B2734"/>
    <w:rsid w:val="005D799D"/>
    <w:rsid w:val="005E326A"/>
    <w:rsid w:val="006071AD"/>
    <w:rsid w:val="00617965"/>
    <w:rsid w:val="00625C63"/>
    <w:rsid w:val="0065153C"/>
    <w:rsid w:val="006C1D17"/>
    <w:rsid w:val="006C39F3"/>
    <w:rsid w:val="006C6BEA"/>
    <w:rsid w:val="006D6B4A"/>
    <w:rsid w:val="006F0DEE"/>
    <w:rsid w:val="0071068A"/>
    <w:rsid w:val="00710AAB"/>
    <w:rsid w:val="00753949"/>
    <w:rsid w:val="0076007A"/>
    <w:rsid w:val="00766495"/>
    <w:rsid w:val="007862BF"/>
    <w:rsid w:val="00793CCF"/>
    <w:rsid w:val="007B584E"/>
    <w:rsid w:val="007D3E14"/>
    <w:rsid w:val="00801D4D"/>
    <w:rsid w:val="00813398"/>
    <w:rsid w:val="00813FF1"/>
    <w:rsid w:val="008272E5"/>
    <w:rsid w:val="008676E0"/>
    <w:rsid w:val="00891A02"/>
    <w:rsid w:val="0090516D"/>
    <w:rsid w:val="0091179A"/>
    <w:rsid w:val="00915BAA"/>
    <w:rsid w:val="009241F7"/>
    <w:rsid w:val="00943B6A"/>
    <w:rsid w:val="009622D9"/>
    <w:rsid w:val="009652EE"/>
    <w:rsid w:val="009813A9"/>
    <w:rsid w:val="00991614"/>
    <w:rsid w:val="009A4612"/>
    <w:rsid w:val="009D739A"/>
    <w:rsid w:val="009F25E5"/>
    <w:rsid w:val="00A51CDB"/>
    <w:rsid w:val="00A95DA8"/>
    <w:rsid w:val="00AA2786"/>
    <w:rsid w:val="00AA6DC0"/>
    <w:rsid w:val="00AE1CE0"/>
    <w:rsid w:val="00B57934"/>
    <w:rsid w:val="00B675DB"/>
    <w:rsid w:val="00B80775"/>
    <w:rsid w:val="00BA758F"/>
    <w:rsid w:val="00BB2828"/>
    <w:rsid w:val="00BC5933"/>
    <w:rsid w:val="00BF41CB"/>
    <w:rsid w:val="00C00D2C"/>
    <w:rsid w:val="00C044AF"/>
    <w:rsid w:val="00C11FA7"/>
    <w:rsid w:val="00C15416"/>
    <w:rsid w:val="00C221D9"/>
    <w:rsid w:val="00C36470"/>
    <w:rsid w:val="00C430D0"/>
    <w:rsid w:val="00C732B0"/>
    <w:rsid w:val="00C7433F"/>
    <w:rsid w:val="00C96012"/>
    <w:rsid w:val="00CE2BB4"/>
    <w:rsid w:val="00CF342C"/>
    <w:rsid w:val="00CF7F92"/>
    <w:rsid w:val="00D06964"/>
    <w:rsid w:val="00D9416A"/>
    <w:rsid w:val="00DB34E7"/>
    <w:rsid w:val="00DD5A4C"/>
    <w:rsid w:val="00DD7DAF"/>
    <w:rsid w:val="00DE1FC9"/>
    <w:rsid w:val="00E251DE"/>
    <w:rsid w:val="00E267CC"/>
    <w:rsid w:val="00E45460"/>
    <w:rsid w:val="00E626BC"/>
    <w:rsid w:val="00E841E6"/>
    <w:rsid w:val="00E94765"/>
    <w:rsid w:val="00EB6D20"/>
    <w:rsid w:val="00EF1852"/>
    <w:rsid w:val="00F12761"/>
    <w:rsid w:val="00F22150"/>
    <w:rsid w:val="00F31D66"/>
    <w:rsid w:val="00F47F59"/>
    <w:rsid w:val="00F701FB"/>
    <w:rsid w:val="00F8374A"/>
    <w:rsid w:val="00F837C5"/>
    <w:rsid w:val="00F87A40"/>
    <w:rsid w:val="00FB02C6"/>
    <w:rsid w:val="00FB0974"/>
    <w:rsid w:val="00FC71ED"/>
    <w:rsid w:val="00FE6EB1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1F2ED"/>
  <w15:chartTrackingRefBased/>
  <w15:docId w15:val="{4EE8C320-2622-4117-8576-1E200394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2761"/>
    <w:pPr>
      <w:suppressAutoHyphens/>
      <w:spacing w:after="200" w:line="276" w:lineRule="auto"/>
    </w:pPr>
    <w:rPr>
      <w:rFonts w:ascii="Calibri" w:eastAsia="SimSun" w:hAnsi="Calibri" w:cs="font37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0B4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664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64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link w:val="Nadpis5Char"/>
    <w:uiPriority w:val="9"/>
    <w:qFormat/>
    <w:rsid w:val="002833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1FA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10AA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0AAB"/>
    <w:rPr>
      <w:color w:val="808080"/>
      <w:shd w:val="clear" w:color="auto" w:fill="E6E6E6"/>
    </w:rPr>
  </w:style>
  <w:style w:type="character" w:customStyle="1" w:styleId="Nadpis5Char">
    <w:name w:val="Nadpis 5 Char"/>
    <w:basedOn w:val="Standardnpsmoodstavce"/>
    <w:link w:val="Nadpis5"/>
    <w:uiPriority w:val="9"/>
    <w:rsid w:val="0028331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8331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0B4B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D43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FB02C6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D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739A"/>
  </w:style>
  <w:style w:type="paragraph" w:styleId="Zpat">
    <w:name w:val="footer"/>
    <w:basedOn w:val="Normln"/>
    <w:link w:val="ZpatChar"/>
    <w:uiPriority w:val="99"/>
    <w:unhideWhenUsed/>
    <w:rsid w:val="009D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739A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26294A"/>
    <w:rPr>
      <w:color w:val="605E5C"/>
      <w:shd w:val="clear" w:color="auto" w:fill="E1DFDD"/>
    </w:rPr>
  </w:style>
  <w:style w:type="paragraph" w:customStyle="1" w:styleId="Obsahtabulky">
    <w:name w:val="Obsah tabulky"/>
    <w:basedOn w:val="Normln"/>
    <w:rsid w:val="00F12761"/>
    <w:pPr>
      <w:suppressLineNumbers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76649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649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766495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664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">
    <w:name w:val="Standard"/>
    <w:rsid w:val="0076649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66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zvs03@volny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1DD6-3013-468C-9E13-23ADD103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L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šíková Michaela</dc:creator>
  <cp:keywords/>
  <dc:description/>
  <cp:lastModifiedBy>ZŠ Orlí</cp:lastModifiedBy>
  <cp:revision>5</cp:revision>
  <cp:lastPrinted>2024-03-20T12:19:00Z</cp:lastPrinted>
  <dcterms:created xsi:type="dcterms:W3CDTF">2025-10-08T10:35:00Z</dcterms:created>
  <dcterms:modified xsi:type="dcterms:W3CDTF">2025-10-08T10:46:00Z</dcterms:modified>
</cp:coreProperties>
</file>